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0A1BC" w14:textId="6AE7AD12" w:rsidR="003447DE" w:rsidRPr="00B368A2" w:rsidRDefault="00A76E87" w:rsidP="003447DE">
      <w:pPr>
        <w:overflowPunct w:val="0"/>
        <w:autoSpaceDE w:val="0"/>
        <w:autoSpaceDN w:val="0"/>
        <w:rPr>
          <w:color w:val="000000" w:themeColor="text1"/>
          <w:spacing w:val="-4"/>
          <w:sz w:val="21"/>
          <w:szCs w:val="21"/>
        </w:rPr>
      </w:pPr>
      <w:r w:rsidRPr="00B368A2">
        <w:rPr>
          <w:rFonts w:hint="eastAsia"/>
          <w:color w:val="000000" w:themeColor="text1"/>
          <w:spacing w:val="-4"/>
          <w:sz w:val="21"/>
          <w:szCs w:val="21"/>
        </w:rPr>
        <w:t>様式第</w:t>
      </w:r>
      <w:r w:rsidR="00B368A2">
        <w:rPr>
          <w:rFonts w:hint="eastAsia"/>
          <w:color w:val="000000" w:themeColor="text1"/>
          <w:spacing w:val="-4"/>
          <w:sz w:val="21"/>
          <w:szCs w:val="21"/>
        </w:rPr>
        <w:t>２</w:t>
      </w:r>
      <w:r w:rsidRPr="00B368A2">
        <w:rPr>
          <w:rFonts w:hint="eastAsia"/>
          <w:color w:val="000000" w:themeColor="text1"/>
          <w:spacing w:val="-4"/>
          <w:sz w:val="21"/>
          <w:szCs w:val="21"/>
        </w:rPr>
        <w:t>号（第</w:t>
      </w:r>
      <w:r w:rsidR="00B368A2">
        <w:rPr>
          <w:rFonts w:hint="eastAsia"/>
          <w:color w:val="000000" w:themeColor="text1"/>
          <w:spacing w:val="-4"/>
          <w:sz w:val="21"/>
          <w:szCs w:val="21"/>
        </w:rPr>
        <w:t>３</w:t>
      </w:r>
      <w:r w:rsidR="003447DE" w:rsidRPr="00B368A2">
        <w:rPr>
          <w:rFonts w:hint="eastAsia"/>
          <w:color w:val="000000" w:themeColor="text1"/>
          <w:spacing w:val="-4"/>
          <w:sz w:val="21"/>
          <w:szCs w:val="21"/>
        </w:rPr>
        <w:t>条関係）</w:t>
      </w:r>
    </w:p>
    <w:p w14:paraId="4FBCB16A" w14:textId="77777777" w:rsidR="001A434B" w:rsidRPr="00B368A2" w:rsidRDefault="001A434B" w:rsidP="003447DE">
      <w:pPr>
        <w:overflowPunct w:val="0"/>
        <w:autoSpaceDE w:val="0"/>
        <w:autoSpaceDN w:val="0"/>
        <w:rPr>
          <w:color w:val="000000" w:themeColor="text1"/>
          <w:spacing w:val="-4"/>
          <w:sz w:val="21"/>
          <w:szCs w:val="21"/>
        </w:rPr>
      </w:pPr>
      <w:bookmarkStart w:id="0" w:name="_GoBack"/>
      <w:bookmarkEnd w:id="0"/>
    </w:p>
    <w:p w14:paraId="299FC882" w14:textId="54E77DE1" w:rsidR="001A434B" w:rsidRPr="00B368A2" w:rsidRDefault="00505032" w:rsidP="001A434B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22FC1">
        <w:rPr>
          <w:rFonts w:asciiTheme="minorEastAsia" w:eastAsiaTheme="minorEastAsia" w:hAnsiTheme="minorEastAsia"/>
          <w:color w:val="000000" w:themeColor="text1"/>
          <w:sz w:val="21"/>
          <w:szCs w:val="21"/>
        </w:rPr>
        <w:t>防火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（</w:t>
      </w:r>
      <w:r w:rsidRPr="00D22FC1">
        <w:rPr>
          <w:rFonts w:asciiTheme="minorEastAsia" w:eastAsiaTheme="minorEastAsia" w:hAnsiTheme="minorEastAsia"/>
          <w:color w:val="000000" w:themeColor="text1"/>
          <w:sz w:val="21"/>
          <w:szCs w:val="21"/>
        </w:rPr>
        <w:t>防災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）</w:t>
      </w:r>
      <w:r w:rsidRPr="00D22FC1">
        <w:rPr>
          <w:rFonts w:asciiTheme="minorEastAsia" w:eastAsiaTheme="minorEastAsia" w:hAnsiTheme="minorEastAsia"/>
          <w:color w:val="000000" w:themeColor="text1"/>
          <w:sz w:val="21"/>
          <w:szCs w:val="21"/>
        </w:rPr>
        <w:t>に係る消防計画に基づく訓練参加者等一覧表</w:t>
      </w:r>
    </w:p>
    <w:p w14:paraId="34250FB8" w14:textId="77777777" w:rsidR="001A434B" w:rsidRPr="00B368A2" w:rsidRDefault="001A434B" w:rsidP="001A434B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0CD8DA71" w14:textId="3BB72DBE" w:rsidR="001A434B" w:rsidRPr="00B368A2" w:rsidRDefault="00590B18" w:rsidP="007A6580">
      <w:pPr>
        <w:overflowPunct w:val="0"/>
        <w:autoSpaceDE w:val="0"/>
        <w:autoSpaceDN w:val="0"/>
        <w:ind w:firstLineChars="200" w:firstLine="392"/>
        <w:jc w:val="left"/>
        <w:rPr>
          <w:color w:val="000000" w:themeColor="text1"/>
          <w:spacing w:val="-4"/>
          <w:sz w:val="21"/>
          <w:szCs w:val="21"/>
        </w:rPr>
      </w:pPr>
      <w:r w:rsidRPr="00B368A2">
        <w:rPr>
          <w:rFonts w:hint="eastAsia"/>
          <w:color w:val="000000" w:themeColor="text1"/>
          <w:spacing w:val="-4"/>
          <w:sz w:val="21"/>
          <w:szCs w:val="21"/>
        </w:rPr>
        <w:t>標記訓練に参加する参加者</w:t>
      </w:r>
      <w:r w:rsidR="0074110E" w:rsidRPr="00B368A2">
        <w:rPr>
          <w:rFonts w:hint="eastAsia"/>
          <w:color w:val="000000" w:themeColor="text1"/>
          <w:spacing w:val="-4"/>
          <w:sz w:val="21"/>
          <w:szCs w:val="21"/>
        </w:rPr>
        <w:t>等</w:t>
      </w:r>
      <w:r w:rsidR="001A434B" w:rsidRPr="00B368A2">
        <w:rPr>
          <w:rFonts w:hint="eastAsia"/>
          <w:color w:val="000000" w:themeColor="text1"/>
          <w:spacing w:val="-4"/>
          <w:sz w:val="21"/>
          <w:szCs w:val="21"/>
        </w:rPr>
        <w:t>は</w:t>
      </w:r>
      <w:r w:rsidR="00B368A2">
        <w:rPr>
          <w:rFonts w:hint="eastAsia"/>
          <w:color w:val="000000" w:themeColor="text1"/>
          <w:spacing w:val="-4"/>
          <w:sz w:val="21"/>
          <w:szCs w:val="21"/>
        </w:rPr>
        <w:t>次</w:t>
      </w:r>
      <w:r w:rsidR="001A434B" w:rsidRPr="00B368A2">
        <w:rPr>
          <w:rFonts w:hint="eastAsia"/>
          <w:color w:val="000000" w:themeColor="text1"/>
          <w:spacing w:val="-4"/>
          <w:sz w:val="21"/>
          <w:szCs w:val="21"/>
        </w:rPr>
        <w:t>のとおりです。</w:t>
      </w:r>
    </w:p>
    <w:p w14:paraId="2E01DC56" w14:textId="77777777" w:rsidR="001A434B" w:rsidRPr="00B368A2" w:rsidRDefault="001A434B" w:rsidP="001A434B">
      <w:pPr>
        <w:overflowPunct w:val="0"/>
        <w:autoSpaceDE w:val="0"/>
        <w:autoSpaceDN w:val="0"/>
        <w:jc w:val="left"/>
        <w:rPr>
          <w:color w:val="000000" w:themeColor="text1"/>
          <w:spacing w:val="-4"/>
          <w:sz w:val="21"/>
          <w:szCs w:val="21"/>
        </w:rPr>
      </w:pPr>
    </w:p>
    <w:tbl>
      <w:tblPr>
        <w:tblStyle w:val="a3"/>
        <w:tblW w:w="0" w:type="auto"/>
        <w:tblInd w:w="346" w:type="dxa"/>
        <w:tblLook w:val="04A0" w:firstRow="1" w:lastRow="0" w:firstColumn="1" w:lastColumn="0" w:noHBand="0" w:noVBand="1"/>
      </w:tblPr>
      <w:tblGrid>
        <w:gridCol w:w="2044"/>
        <w:gridCol w:w="924"/>
        <w:gridCol w:w="3149"/>
        <w:gridCol w:w="3107"/>
      </w:tblGrid>
      <w:tr w:rsidR="00FF0129" w:rsidRPr="00B368A2" w14:paraId="3BAF9564" w14:textId="77777777" w:rsidTr="00EC4569">
        <w:tc>
          <w:tcPr>
            <w:tcW w:w="2044" w:type="dxa"/>
            <w:shd w:val="clear" w:color="auto" w:fill="auto"/>
          </w:tcPr>
          <w:p w14:paraId="7F8BFB8C" w14:textId="565B4C5F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B368A2">
              <w:rPr>
                <w:rFonts w:hint="eastAsia"/>
                <w:color w:val="000000" w:themeColor="text1"/>
                <w:spacing w:val="-4"/>
                <w:sz w:val="21"/>
                <w:szCs w:val="21"/>
              </w:rPr>
              <w:t>棟名称</w:t>
            </w:r>
          </w:p>
        </w:tc>
        <w:tc>
          <w:tcPr>
            <w:tcW w:w="924" w:type="dxa"/>
            <w:shd w:val="clear" w:color="auto" w:fill="auto"/>
          </w:tcPr>
          <w:p w14:paraId="3670D51C" w14:textId="71D1252C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B368A2">
              <w:rPr>
                <w:rFonts w:hint="eastAsia"/>
                <w:color w:val="000000" w:themeColor="text1"/>
                <w:spacing w:val="-4"/>
                <w:sz w:val="21"/>
                <w:szCs w:val="21"/>
              </w:rPr>
              <w:t>階数</w:t>
            </w:r>
          </w:p>
        </w:tc>
        <w:tc>
          <w:tcPr>
            <w:tcW w:w="3149" w:type="dxa"/>
            <w:shd w:val="clear" w:color="auto" w:fill="auto"/>
          </w:tcPr>
          <w:p w14:paraId="040F33B5" w14:textId="25A7C4B5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B368A2">
              <w:rPr>
                <w:rFonts w:hint="eastAsia"/>
                <w:color w:val="000000" w:themeColor="text1"/>
                <w:spacing w:val="-4"/>
                <w:sz w:val="21"/>
                <w:szCs w:val="21"/>
              </w:rPr>
              <w:t>事業所（テナント）名称</w:t>
            </w:r>
          </w:p>
        </w:tc>
        <w:tc>
          <w:tcPr>
            <w:tcW w:w="3107" w:type="dxa"/>
            <w:shd w:val="clear" w:color="auto" w:fill="auto"/>
          </w:tcPr>
          <w:p w14:paraId="21AC73C2" w14:textId="307FF18B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B368A2">
              <w:rPr>
                <w:rFonts w:hint="eastAsia"/>
                <w:color w:val="000000" w:themeColor="text1"/>
                <w:spacing w:val="-4"/>
                <w:sz w:val="21"/>
                <w:szCs w:val="21"/>
              </w:rPr>
              <w:t>防火管理者　氏名</w:t>
            </w:r>
          </w:p>
        </w:tc>
      </w:tr>
      <w:tr w:rsidR="00FF0129" w:rsidRPr="00B368A2" w14:paraId="5D62FBA4" w14:textId="77777777" w:rsidTr="00EC4569">
        <w:tc>
          <w:tcPr>
            <w:tcW w:w="2044" w:type="dxa"/>
          </w:tcPr>
          <w:p w14:paraId="4253CB68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924" w:type="dxa"/>
          </w:tcPr>
          <w:p w14:paraId="5A02E6FB" w14:textId="383E1FB9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49" w:type="dxa"/>
          </w:tcPr>
          <w:p w14:paraId="58D9CB11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07" w:type="dxa"/>
          </w:tcPr>
          <w:p w14:paraId="3C641A3A" w14:textId="563F6385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</w:tr>
      <w:tr w:rsidR="00FF0129" w:rsidRPr="00B368A2" w14:paraId="49BAD18B" w14:textId="77777777" w:rsidTr="00EC4569">
        <w:tc>
          <w:tcPr>
            <w:tcW w:w="2044" w:type="dxa"/>
          </w:tcPr>
          <w:p w14:paraId="1293BBD3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924" w:type="dxa"/>
          </w:tcPr>
          <w:p w14:paraId="395CAE1A" w14:textId="23AF2E66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49" w:type="dxa"/>
          </w:tcPr>
          <w:p w14:paraId="3F7FEFE5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07" w:type="dxa"/>
          </w:tcPr>
          <w:p w14:paraId="338FE806" w14:textId="36503EA4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</w:tr>
      <w:tr w:rsidR="00FF0129" w:rsidRPr="00B368A2" w14:paraId="01FA470E" w14:textId="77777777" w:rsidTr="00EC4569">
        <w:tc>
          <w:tcPr>
            <w:tcW w:w="2044" w:type="dxa"/>
          </w:tcPr>
          <w:p w14:paraId="00A58A99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924" w:type="dxa"/>
          </w:tcPr>
          <w:p w14:paraId="69C2BA24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49" w:type="dxa"/>
          </w:tcPr>
          <w:p w14:paraId="6E6BD782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07" w:type="dxa"/>
          </w:tcPr>
          <w:p w14:paraId="3A379921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</w:tr>
      <w:tr w:rsidR="00FF0129" w:rsidRPr="00B368A2" w14:paraId="7DE76AF9" w14:textId="77777777" w:rsidTr="00EC4569">
        <w:tc>
          <w:tcPr>
            <w:tcW w:w="2044" w:type="dxa"/>
          </w:tcPr>
          <w:p w14:paraId="2A653DC3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924" w:type="dxa"/>
          </w:tcPr>
          <w:p w14:paraId="08FF1FF6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49" w:type="dxa"/>
          </w:tcPr>
          <w:p w14:paraId="3E79C3BC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07" w:type="dxa"/>
          </w:tcPr>
          <w:p w14:paraId="6056D2F2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</w:tr>
      <w:tr w:rsidR="00FF0129" w:rsidRPr="00B368A2" w14:paraId="3CF6896F" w14:textId="77777777" w:rsidTr="00EC4569">
        <w:tc>
          <w:tcPr>
            <w:tcW w:w="2044" w:type="dxa"/>
          </w:tcPr>
          <w:p w14:paraId="0F704BDD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924" w:type="dxa"/>
          </w:tcPr>
          <w:p w14:paraId="621B181A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49" w:type="dxa"/>
          </w:tcPr>
          <w:p w14:paraId="44789957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07" w:type="dxa"/>
          </w:tcPr>
          <w:p w14:paraId="619F7273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</w:tr>
      <w:tr w:rsidR="00FF0129" w:rsidRPr="00B368A2" w14:paraId="0804171B" w14:textId="77777777" w:rsidTr="00EC4569">
        <w:tc>
          <w:tcPr>
            <w:tcW w:w="2044" w:type="dxa"/>
          </w:tcPr>
          <w:p w14:paraId="3B005F06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924" w:type="dxa"/>
          </w:tcPr>
          <w:p w14:paraId="184A32E9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49" w:type="dxa"/>
          </w:tcPr>
          <w:p w14:paraId="718FE44A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07" w:type="dxa"/>
          </w:tcPr>
          <w:p w14:paraId="3835EE4F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</w:tr>
      <w:tr w:rsidR="00FF0129" w:rsidRPr="00B368A2" w14:paraId="7D968C1F" w14:textId="77777777" w:rsidTr="00EC4569">
        <w:tc>
          <w:tcPr>
            <w:tcW w:w="2044" w:type="dxa"/>
          </w:tcPr>
          <w:p w14:paraId="4F032409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924" w:type="dxa"/>
          </w:tcPr>
          <w:p w14:paraId="468A4BE7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49" w:type="dxa"/>
          </w:tcPr>
          <w:p w14:paraId="428EC691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07" w:type="dxa"/>
          </w:tcPr>
          <w:p w14:paraId="7A6486DB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</w:tr>
      <w:tr w:rsidR="00FF0129" w:rsidRPr="00B368A2" w14:paraId="0572CDA1" w14:textId="77777777" w:rsidTr="00EC4569">
        <w:tc>
          <w:tcPr>
            <w:tcW w:w="2044" w:type="dxa"/>
          </w:tcPr>
          <w:p w14:paraId="2E42E060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924" w:type="dxa"/>
          </w:tcPr>
          <w:p w14:paraId="56A68303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49" w:type="dxa"/>
          </w:tcPr>
          <w:p w14:paraId="4CFCF683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07" w:type="dxa"/>
          </w:tcPr>
          <w:p w14:paraId="1F89D310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</w:tr>
      <w:tr w:rsidR="00FF0129" w:rsidRPr="00B368A2" w14:paraId="5E8C21A5" w14:textId="77777777" w:rsidTr="00EC4569">
        <w:tc>
          <w:tcPr>
            <w:tcW w:w="2044" w:type="dxa"/>
          </w:tcPr>
          <w:p w14:paraId="0134D6DD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924" w:type="dxa"/>
          </w:tcPr>
          <w:p w14:paraId="63238AF7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49" w:type="dxa"/>
          </w:tcPr>
          <w:p w14:paraId="659705CA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07" w:type="dxa"/>
          </w:tcPr>
          <w:p w14:paraId="6DC5F670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</w:tr>
      <w:tr w:rsidR="00FF0129" w:rsidRPr="00B368A2" w14:paraId="74B3AE85" w14:textId="77777777" w:rsidTr="00EC4569">
        <w:tc>
          <w:tcPr>
            <w:tcW w:w="2044" w:type="dxa"/>
          </w:tcPr>
          <w:p w14:paraId="5F4DF200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924" w:type="dxa"/>
          </w:tcPr>
          <w:p w14:paraId="4C49CC9B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49" w:type="dxa"/>
          </w:tcPr>
          <w:p w14:paraId="463B31A5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07" w:type="dxa"/>
          </w:tcPr>
          <w:p w14:paraId="67EC70E3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</w:tr>
      <w:tr w:rsidR="00FF0129" w:rsidRPr="00B368A2" w14:paraId="37549530" w14:textId="77777777" w:rsidTr="00EC4569">
        <w:tc>
          <w:tcPr>
            <w:tcW w:w="2044" w:type="dxa"/>
          </w:tcPr>
          <w:p w14:paraId="66E05CFC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924" w:type="dxa"/>
          </w:tcPr>
          <w:p w14:paraId="485C1047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49" w:type="dxa"/>
          </w:tcPr>
          <w:p w14:paraId="0EE960BE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07" w:type="dxa"/>
          </w:tcPr>
          <w:p w14:paraId="2A31108C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</w:tr>
      <w:tr w:rsidR="00FF0129" w:rsidRPr="00B368A2" w14:paraId="32D9F493" w14:textId="77777777" w:rsidTr="00EC4569">
        <w:tc>
          <w:tcPr>
            <w:tcW w:w="2044" w:type="dxa"/>
          </w:tcPr>
          <w:p w14:paraId="19A8A8F6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924" w:type="dxa"/>
          </w:tcPr>
          <w:p w14:paraId="766697A4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49" w:type="dxa"/>
          </w:tcPr>
          <w:p w14:paraId="58D46A35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07" w:type="dxa"/>
          </w:tcPr>
          <w:p w14:paraId="67FB6837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</w:tr>
      <w:tr w:rsidR="00FF0129" w:rsidRPr="00B368A2" w14:paraId="69C26DC6" w14:textId="77777777" w:rsidTr="00EC4569">
        <w:tc>
          <w:tcPr>
            <w:tcW w:w="2044" w:type="dxa"/>
          </w:tcPr>
          <w:p w14:paraId="3AD0C781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924" w:type="dxa"/>
          </w:tcPr>
          <w:p w14:paraId="76826E89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49" w:type="dxa"/>
          </w:tcPr>
          <w:p w14:paraId="04D77356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  <w:tc>
          <w:tcPr>
            <w:tcW w:w="3107" w:type="dxa"/>
          </w:tcPr>
          <w:p w14:paraId="58705D91" w14:textId="77777777" w:rsidR="0056758C" w:rsidRPr="00B368A2" w:rsidRDefault="0056758C" w:rsidP="002B47D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  <w:sz w:val="21"/>
                <w:szCs w:val="21"/>
              </w:rPr>
            </w:pPr>
          </w:p>
        </w:tc>
      </w:tr>
    </w:tbl>
    <w:p w14:paraId="450F09B2" w14:textId="3CE015EC" w:rsidR="003D7C4C" w:rsidRPr="00B368A2" w:rsidRDefault="003D7C4C" w:rsidP="00EC4569">
      <w:pPr>
        <w:overflowPunct w:val="0"/>
        <w:autoSpaceDE w:val="0"/>
        <w:autoSpaceDN w:val="0"/>
        <w:ind w:firstLineChars="100" w:firstLine="196"/>
        <w:jc w:val="left"/>
        <w:rPr>
          <w:color w:val="000000" w:themeColor="text1"/>
          <w:spacing w:val="-4"/>
          <w:sz w:val="21"/>
          <w:szCs w:val="21"/>
        </w:rPr>
      </w:pPr>
      <w:r w:rsidRPr="00B368A2">
        <w:rPr>
          <w:rFonts w:hint="eastAsia"/>
          <w:color w:val="000000" w:themeColor="text1"/>
          <w:spacing w:val="-4"/>
          <w:sz w:val="21"/>
          <w:szCs w:val="21"/>
        </w:rPr>
        <w:t xml:space="preserve">備考　</w:t>
      </w:r>
    </w:p>
    <w:p w14:paraId="4538AD97" w14:textId="5DD256A7" w:rsidR="007A6580" w:rsidRPr="00B368A2" w:rsidRDefault="003D7C4C" w:rsidP="00EC4569">
      <w:pPr>
        <w:overflowPunct w:val="0"/>
        <w:autoSpaceDE w:val="0"/>
        <w:autoSpaceDN w:val="0"/>
        <w:ind w:firstLineChars="200" w:firstLine="392"/>
        <w:jc w:val="left"/>
        <w:rPr>
          <w:color w:val="000000" w:themeColor="text1"/>
          <w:spacing w:val="-4"/>
          <w:sz w:val="21"/>
          <w:szCs w:val="21"/>
        </w:rPr>
      </w:pPr>
      <w:r w:rsidRPr="00B368A2">
        <w:rPr>
          <w:rFonts w:hint="eastAsia"/>
          <w:color w:val="000000" w:themeColor="text1"/>
          <w:spacing w:val="-4"/>
          <w:sz w:val="21"/>
          <w:szCs w:val="21"/>
        </w:rPr>
        <w:t xml:space="preserve">１　</w:t>
      </w:r>
      <w:r w:rsidR="002B47D9" w:rsidRPr="00B368A2">
        <w:rPr>
          <w:rFonts w:hint="eastAsia"/>
          <w:color w:val="000000" w:themeColor="text1"/>
          <w:spacing w:val="-4"/>
          <w:sz w:val="21"/>
          <w:szCs w:val="21"/>
        </w:rPr>
        <w:t>単一権原</w:t>
      </w:r>
      <w:r w:rsidR="00F502BA" w:rsidRPr="00B368A2">
        <w:rPr>
          <w:rFonts w:hint="eastAsia"/>
          <w:color w:val="000000" w:themeColor="text1"/>
          <w:spacing w:val="-4"/>
          <w:sz w:val="21"/>
          <w:szCs w:val="21"/>
        </w:rPr>
        <w:t>及び全てのテナントが参加する</w:t>
      </w:r>
      <w:r w:rsidR="002B47D9" w:rsidRPr="00B368A2">
        <w:rPr>
          <w:rFonts w:hint="eastAsia"/>
          <w:color w:val="000000" w:themeColor="text1"/>
          <w:spacing w:val="-4"/>
          <w:sz w:val="21"/>
          <w:szCs w:val="21"/>
        </w:rPr>
        <w:t>場合、この一覧表の提出は不要です。</w:t>
      </w:r>
    </w:p>
    <w:p w14:paraId="2A684276" w14:textId="77777777" w:rsidR="007A6580" w:rsidRDefault="00564BAB" w:rsidP="00EC4569">
      <w:pPr>
        <w:overflowPunct w:val="0"/>
        <w:autoSpaceDE w:val="0"/>
        <w:autoSpaceDN w:val="0"/>
        <w:ind w:firstLineChars="200" w:firstLine="392"/>
        <w:jc w:val="left"/>
        <w:rPr>
          <w:color w:val="000000" w:themeColor="text1"/>
          <w:spacing w:val="-4"/>
          <w:sz w:val="21"/>
          <w:szCs w:val="21"/>
        </w:rPr>
      </w:pPr>
      <w:r w:rsidRPr="00B368A2">
        <w:rPr>
          <w:rFonts w:hint="eastAsia"/>
          <w:color w:val="000000" w:themeColor="text1"/>
          <w:spacing w:val="-4"/>
          <w:sz w:val="21"/>
          <w:szCs w:val="21"/>
        </w:rPr>
        <w:t>２　別に</w:t>
      </w:r>
      <w:r w:rsidR="006E7F4B" w:rsidRPr="00B368A2">
        <w:rPr>
          <w:rFonts w:hint="eastAsia"/>
          <w:color w:val="000000" w:themeColor="text1"/>
          <w:spacing w:val="-4"/>
          <w:sz w:val="21"/>
          <w:szCs w:val="21"/>
        </w:rPr>
        <w:t>作成した参加者一覧表等があれば、</w:t>
      </w:r>
      <w:r w:rsidR="003D7C4C" w:rsidRPr="00B368A2">
        <w:rPr>
          <w:rFonts w:hint="eastAsia"/>
          <w:color w:val="000000" w:themeColor="text1"/>
          <w:spacing w:val="-4"/>
          <w:sz w:val="21"/>
          <w:szCs w:val="21"/>
        </w:rPr>
        <w:t>当該資料等</w:t>
      </w:r>
      <w:r w:rsidR="00D05FD6" w:rsidRPr="00B368A2">
        <w:rPr>
          <w:rFonts w:hint="eastAsia"/>
          <w:color w:val="000000" w:themeColor="text1"/>
          <w:spacing w:val="-4"/>
          <w:sz w:val="21"/>
          <w:szCs w:val="21"/>
        </w:rPr>
        <w:t>を添</w:t>
      </w:r>
      <w:r w:rsidR="003D7C4C" w:rsidRPr="00B368A2">
        <w:rPr>
          <w:rFonts w:hint="eastAsia"/>
          <w:color w:val="000000" w:themeColor="text1"/>
          <w:spacing w:val="-4"/>
          <w:sz w:val="21"/>
          <w:szCs w:val="21"/>
        </w:rPr>
        <w:t>付すること</w:t>
      </w:r>
      <w:r w:rsidR="006E7F4B" w:rsidRPr="00B368A2">
        <w:rPr>
          <w:rFonts w:hint="eastAsia"/>
          <w:color w:val="000000" w:themeColor="text1"/>
          <w:spacing w:val="-4"/>
          <w:sz w:val="21"/>
          <w:szCs w:val="21"/>
        </w:rPr>
        <w:t>で、この一覧表に替えることが</w:t>
      </w:r>
    </w:p>
    <w:p w14:paraId="7BB5D9C5" w14:textId="7CCA8314" w:rsidR="003D7C4C" w:rsidRPr="00B368A2" w:rsidRDefault="006E7F4B" w:rsidP="00EC4569">
      <w:pPr>
        <w:overflowPunct w:val="0"/>
        <w:autoSpaceDE w:val="0"/>
        <w:autoSpaceDN w:val="0"/>
        <w:ind w:firstLineChars="300" w:firstLine="588"/>
        <w:jc w:val="left"/>
        <w:rPr>
          <w:color w:val="000000" w:themeColor="text1"/>
          <w:spacing w:val="-4"/>
          <w:sz w:val="21"/>
          <w:szCs w:val="21"/>
        </w:rPr>
      </w:pPr>
      <w:r w:rsidRPr="00B368A2">
        <w:rPr>
          <w:rFonts w:hint="eastAsia"/>
          <w:color w:val="000000" w:themeColor="text1"/>
          <w:spacing w:val="-4"/>
          <w:sz w:val="21"/>
          <w:szCs w:val="21"/>
        </w:rPr>
        <w:t>できます。</w:t>
      </w:r>
    </w:p>
    <w:sectPr w:rsidR="003D7C4C" w:rsidRPr="00B368A2" w:rsidSect="00590B18">
      <w:type w:val="continuous"/>
      <w:pgSz w:w="11906" w:h="16838" w:code="9"/>
      <w:pgMar w:top="1134" w:right="1134" w:bottom="851" w:left="1418" w:header="720" w:footer="720" w:gutter="0"/>
      <w:cols w:space="420"/>
      <w:noEndnote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666EB" w14:textId="77777777" w:rsidR="00046E38" w:rsidRDefault="00046E38">
      <w:r>
        <w:separator/>
      </w:r>
    </w:p>
  </w:endnote>
  <w:endnote w:type="continuationSeparator" w:id="0">
    <w:p w14:paraId="0A24274F" w14:textId="77777777" w:rsidR="00046E38" w:rsidRDefault="0004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4833D" w14:textId="77777777" w:rsidR="00046E38" w:rsidRDefault="00046E38">
      <w:r>
        <w:separator/>
      </w:r>
    </w:p>
  </w:footnote>
  <w:footnote w:type="continuationSeparator" w:id="0">
    <w:p w14:paraId="1E5FEE6C" w14:textId="77777777" w:rsidR="00046E38" w:rsidRDefault="00046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C7"/>
    <w:rsid w:val="00004801"/>
    <w:rsid w:val="000201F9"/>
    <w:rsid w:val="000242EC"/>
    <w:rsid w:val="00033274"/>
    <w:rsid w:val="00046E38"/>
    <w:rsid w:val="000D54C5"/>
    <w:rsid w:val="0014562A"/>
    <w:rsid w:val="0015122A"/>
    <w:rsid w:val="0015370F"/>
    <w:rsid w:val="001639F6"/>
    <w:rsid w:val="00172DE4"/>
    <w:rsid w:val="0018076D"/>
    <w:rsid w:val="00192D80"/>
    <w:rsid w:val="001A15E0"/>
    <w:rsid w:val="001A434B"/>
    <w:rsid w:val="001B1F8D"/>
    <w:rsid w:val="001F7C43"/>
    <w:rsid w:val="002004A1"/>
    <w:rsid w:val="00203A90"/>
    <w:rsid w:val="00252737"/>
    <w:rsid w:val="002532C7"/>
    <w:rsid w:val="002A2149"/>
    <w:rsid w:val="002A417E"/>
    <w:rsid w:val="002A49A7"/>
    <w:rsid w:val="002B47D9"/>
    <w:rsid w:val="00306C5C"/>
    <w:rsid w:val="003145AD"/>
    <w:rsid w:val="003447DE"/>
    <w:rsid w:val="0035297B"/>
    <w:rsid w:val="00370B18"/>
    <w:rsid w:val="0037346C"/>
    <w:rsid w:val="003914CF"/>
    <w:rsid w:val="003A7495"/>
    <w:rsid w:val="003C53A8"/>
    <w:rsid w:val="003D7C4C"/>
    <w:rsid w:val="003E6062"/>
    <w:rsid w:val="003F3C3D"/>
    <w:rsid w:val="00406C07"/>
    <w:rsid w:val="00407295"/>
    <w:rsid w:val="00422469"/>
    <w:rsid w:val="004322EA"/>
    <w:rsid w:val="00454297"/>
    <w:rsid w:val="00474D3D"/>
    <w:rsid w:val="00505032"/>
    <w:rsid w:val="005467AD"/>
    <w:rsid w:val="00563512"/>
    <w:rsid w:val="00564BAB"/>
    <w:rsid w:val="0056758C"/>
    <w:rsid w:val="00574D93"/>
    <w:rsid w:val="00590B18"/>
    <w:rsid w:val="005E03F5"/>
    <w:rsid w:val="005E4124"/>
    <w:rsid w:val="005F346D"/>
    <w:rsid w:val="00647D1F"/>
    <w:rsid w:val="00652390"/>
    <w:rsid w:val="00663DAC"/>
    <w:rsid w:val="006732F3"/>
    <w:rsid w:val="006825D3"/>
    <w:rsid w:val="00694A8E"/>
    <w:rsid w:val="006D40CF"/>
    <w:rsid w:val="006E7F4B"/>
    <w:rsid w:val="007050E6"/>
    <w:rsid w:val="00706836"/>
    <w:rsid w:val="00711279"/>
    <w:rsid w:val="0074110E"/>
    <w:rsid w:val="00747035"/>
    <w:rsid w:val="007736FB"/>
    <w:rsid w:val="007749D9"/>
    <w:rsid w:val="00777456"/>
    <w:rsid w:val="00780DD8"/>
    <w:rsid w:val="00791996"/>
    <w:rsid w:val="007A113B"/>
    <w:rsid w:val="007A6580"/>
    <w:rsid w:val="007B58AD"/>
    <w:rsid w:val="007D257C"/>
    <w:rsid w:val="00814803"/>
    <w:rsid w:val="008223C9"/>
    <w:rsid w:val="00832D66"/>
    <w:rsid w:val="00845E13"/>
    <w:rsid w:val="008462B4"/>
    <w:rsid w:val="00846560"/>
    <w:rsid w:val="00853ED4"/>
    <w:rsid w:val="00861D77"/>
    <w:rsid w:val="008B14AA"/>
    <w:rsid w:val="008C7D05"/>
    <w:rsid w:val="008E604E"/>
    <w:rsid w:val="00915064"/>
    <w:rsid w:val="009661DC"/>
    <w:rsid w:val="009664D8"/>
    <w:rsid w:val="00990925"/>
    <w:rsid w:val="009B33B7"/>
    <w:rsid w:val="009D7B7B"/>
    <w:rsid w:val="009E5874"/>
    <w:rsid w:val="00A00357"/>
    <w:rsid w:val="00A76E87"/>
    <w:rsid w:val="00A8149E"/>
    <w:rsid w:val="00AB5EC1"/>
    <w:rsid w:val="00AD2165"/>
    <w:rsid w:val="00B364B0"/>
    <w:rsid w:val="00B368A2"/>
    <w:rsid w:val="00B553B2"/>
    <w:rsid w:val="00B5742E"/>
    <w:rsid w:val="00BC3998"/>
    <w:rsid w:val="00C02FA9"/>
    <w:rsid w:val="00C11AD3"/>
    <w:rsid w:val="00C12BC9"/>
    <w:rsid w:val="00C33EF1"/>
    <w:rsid w:val="00C44374"/>
    <w:rsid w:val="00C50196"/>
    <w:rsid w:val="00C511C4"/>
    <w:rsid w:val="00CA4C82"/>
    <w:rsid w:val="00CC7FAD"/>
    <w:rsid w:val="00CF6A27"/>
    <w:rsid w:val="00D05B22"/>
    <w:rsid w:val="00D05FD6"/>
    <w:rsid w:val="00D13773"/>
    <w:rsid w:val="00D24AFF"/>
    <w:rsid w:val="00D33416"/>
    <w:rsid w:val="00D37521"/>
    <w:rsid w:val="00D429B9"/>
    <w:rsid w:val="00DA67C2"/>
    <w:rsid w:val="00DD3443"/>
    <w:rsid w:val="00DF4135"/>
    <w:rsid w:val="00E04A2E"/>
    <w:rsid w:val="00E2539D"/>
    <w:rsid w:val="00E455CD"/>
    <w:rsid w:val="00E54E28"/>
    <w:rsid w:val="00E816D2"/>
    <w:rsid w:val="00EC4569"/>
    <w:rsid w:val="00EE12E8"/>
    <w:rsid w:val="00EE429E"/>
    <w:rsid w:val="00F17ED4"/>
    <w:rsid w:val="00F3326C"/>
    <w:rsid w:val="00F40D3E"/>
    <w:rsid w:val="00F502BA"/>
    <w:rsid w:val="00F65CCA"/>
    <w:rsid w:val="00F95740"/>
    <w:rsid w:val="00FB42F8"/>
    <w:rsid w:val="00FC119A"/>
    <w:rsid w:val="00FD19B7"/>
    <w:rsid w:val="00FE35F8"/>
    <w:rsid w:val="00FF0129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615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2C7"/>
    <w:pPr>
      <w:widowControl w:val="0"/>
      <w:jc w:val="both"/>
    </w:pPr>
    <w:rPr>
      <w:rFonts w:ascii="ＭＳ 明朝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4A1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914C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914C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D3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375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2C7"/>
    <w:pPr>
      <w:widowControl w:val="0"/>
      <w:jc w:val="both"/>
    </w:pPr>
    <w:rPr>
      <w:rFonts w:ascii="ＭＳ 明朝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4A1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914C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914C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D3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375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8B38-67B6-4DD2-8807-078CABDF81D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E3D6A5-158C-434B-8C8F-A297FBFF9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773C76-F6C4-49E4-B7A7-382364CCC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517AF-64AB-4A6E-8A70-EA79CD7A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表）</vt:lpstr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 成昭 (309717)</dc:creator>
  <cp:lastModifiedBy>堺市消防局</cp:lastModifiedBy>
  <cp:revision>8</cp:revision>
  <cp:lastPrinted>2014-12-11T03:54:00Z</cp:lastPrinted>
  <dcterms:created xsi:type="dcterms:W3CDTF">2014-12-11T03:57:00Z</dcterms:created>
  <dcterms:modified xsi:type="dcterms:W3CDTF">2015-03-23T06:16:00Z</dcterms:modified>
</cp:coreProperties>
</file>